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07935" w14:textId="68A3F1D0" w:rsidR="00026B97" w:rsidRDefault="00026B97" w:rsidP="006C3B8E"/>
    <w:p w14:paraId="7480B218" w14:textId="77777777" w:rsidR="000C4412" w:rsidRDefault="000C4412" w:rsidP="006C3B8E"/>
    <w:p w14:paraId="78DB6FCB" w14:textId="3C825DB6" w:rsidR="00AA24E5" w:rsidRPr="00AA24E5" w:rsidRDefault="00AA24E5" w:rsidP="00AA24E5">
      <w:pPr>
        <w:spacing w:after="0" w:line="240" w:lineRule="auto"/>
        <w:jc w:val="left"/>
        <w:rPr>
          <w:rFonts w:ascii="Times New Roman" w:eastAsia="Calibri" w:hAnsi="Times New Roman" w:cs="Times New Roman"/>
          <w:lang w:val="pl-PL"/>
        </w:rPr>
      </w:pPr>
      <w:r w:rsidRPr="00AA24E5">
        <w:rPr>
          <w:rFonts w:ascii="Times New Roman" w:eastAsia="Calibri" w:hAnsi="Times New Roman" w:cs="Times New Roman"/>
          <w:lang w:val="pl-PL"/>
        </w:rPr>
        <w:t>………………………………………</w:t>
      </w:r>
      <w:r>
        <w:rPr>
          <w:rFonts w:ascii="Times New Roman" w:eastAsia="Calibri" w:hAnsi="Times New Roman" w:cs="Times New Roman"/>
          <w:lang w:val="pl-PL"/>
        </w:rPr>
        <w:t>……</w:t>
      </w:r>
    </w:p>
    <w:p w14:paraId="155CA7E0" w14:textId="7B135CC6" w:rsidR="00AA24E5" w:rsidRPr="00AA24E5" w:rsidRDefault="00AA24E5" w:rsidP="00AA24E5">
      <w:pPr>
        <w:spacing w:after="0" w:line="240" w:lineRule="auto"/>
        <w:jc w:val="left"/>
        <w:rPr>
          <w:rFonts w:ascii="Times New Roman" w:eastAsia="Calibri" w:hAnsi="Times New Roman" w:cs="Times New Roman"/>
          <w:sz w:val="18"/>
          <w:szCs w:val="18"/>
          <w:lang w:val="pl-PL"/>
        </w:rPr>
      </w:pPr>
      <w:r w:rsidRPr="00AA24E5">
        <w:rPr>
          <w:rFonts w:ascii="Times New Roman" w:eastAsia="Calibri" w:hAnsi="Times New Roman" w:cs="Times New Roman"/>
          <w:sz w:val="18"/>
          <w:szCs w:val="18"/>
          <w:lang w:val="pl-PL"/>
        </w:rPr>
        <w:t>(</w:t>
      </w:r>
      <w:r>
        <w:rPr>
          <w:rFonts w:ascii="Times New Roman" w:eastAsia="Calibri" w:hAnsi="Times New Roman" w:cs="Times New Roman"/>
          <w:sz w:val="18"/>
          <w:szCs w:val="18"/>
          <w:lang w:val="pl-PL"/>
        </w:rPr>
        <w:t>i</w:t>
      </w:r>
      <w:r w:rsidRPr="00AA24E5">
        <w:rPr>
          <w:rFonts w:ascii="Times New Roman" w:eastAsia="Calibri" w:hAnsi="Times New Roman" w:cs="Times New Roman"/>
          <w:sz w:val="18"/>
          <w:szCs w:val="18"/>
          <w:lang w:val="pl-PL"/>
        </w:rPr>
        <w:t>mię i nazwisko rodzica/opiekuna prawnego</w:t>
      </w:r>
      <w:r>
        <w:rPr>
          <w:rFonts w:ascii="Times New Roman" w:eastAsia="Calibri" w:hAnsi="Times New Roman" w:cs="Times New Roman"/>
          <w:sz w:val="18"/>
          <w:szCs w:val="18"/>
          <w:lang w:val="pl-PL"/>
        </w:rPr>
        <w:t>)</w:t>
      </w:r>
    </w:p>
    <w:p w14:paraId="1E385A37" w14:textId="77777777" w:rsidR="00AA24E5" w:rsidRPr="00AA24E5" w:rsidRDefault="00AA24E5" w:rsidP="00AA24E5">
      <w:pPr>
        <w:spacing w:after="0" w:line="240" w:lineRule="auto"/>
        <w:jc w:val="left"/>
        <w:rPr>
          <w:rFonts w:ascii="Times New Roman" w:eastAsia="Calibri" w:hAnsi="Times New Roman" w:cs="Times New Roman"/>
          <w:lang w:val="pl-PL"/>
        </w:rPr>
      </w:pPr>
    </w:p>
    <w:p w14:paraId="72E9B9C8" w14:textId="28E3E58F" w:rsidR="00AA24E5" w:rsidRPr="00AA24E5" w:rsidRDefault="00AA24E5" w:rsidP="00AA24E5">
      <w:pPr>
        <w:spacing w:after="0" w:line="240" w:lineRule="auto"/>
        <w:jc w:val="left"/>
        <w:rPr>
          <w:rFonts w:ascii="Times New Roman" w:eastAsia="Calibri" w:hAnsi="Times New Roman" w:cs="Times New Roman"/>
          <w:lang w:val="pl-PL"/>
        </w:rPr>
      </w:pPr>
      <w:r w:rsidRPr="00AA24E5">
        <w:rPr>
          <w:rFonts w:ascii="Times New Roman" w:eastAsia="Calibri" w:hAnsi="Times New Roman" w:cs="Times New Roman"/>
          <w:lang w:val="pl-PL"/>
        </w:rPr>
        <w:t>……………………………………………</w:t>
      </w:r>
    </w:p>
    <w:p w14:paraId="0B892AA4" w14:textId="5DCCBE08" w:rsidR="00AA24E5" w:rsidRPr="00AA24E5" w:rsidRDefault="00AA24E5" w:rsidP="00AA24E5">
      <w:pPr>
        <w:spacing w:after="0" w:line="240" w:lineRule="auto"/>
        <w:jc w:val="left"/>
        <w:rPr>
          <w:rFonts w:ascii="Times New Roman" w:eastAsia="Calibri" w:hAnsi="Times New Roman" w:cs="Times New Roman"/>
          <w:sz w:val="16"/>
          <w:szCs w:val="16"/>
          <w:lang w:val="pl-PL"/>
        </w:rPr>
      </w:pPr>
      <w:r w:rsidRPr="00AA24E5">
        <w:rPr>
          <w:rFonts w:ascii="Times New Roman" w:eastAsia="Calibri" w:hAnsi="Times New Roman" w:cs="Times New Roman"/>
          <w:sz w:val="18"/>
          <w:szCs w:val="18"/>
          <w:lang w:val="pl-PL"/>
        </w:rPr>
        <w:t>(</w:t>
      </w:r>
      <w:r>
        <w:rPr>
          <w:rFonts w:ascii="Times New Roman" w:eastAsia="Calibri" w:hAnsi="Times New Roman" w:cs="Times New Roman"/>
          <w:sz w:val="18"/>
          <w:szCs w:val="18"/>
          <w:lang w:val="pl-PL"/>
        </w:rPr>
        <w:t>a</w:t>
      </w:r>
      <w:r w:rsidRPr="00AA24E5">
        <w:rPr>
          <w:rFonts w:ascii="Times New Roman" w:eastAsia="Calibri" w:hAnsi="Times New Roman" w:cs="Times New Roman"/>
          <w:sz w:val="18"/>
          <w:szCs w:val="18"/>
          <w:lang w:val="pl-PL"/>
        </w:rPr>
        <w:t>dres zamieszkania, kod pocztowy)</w:t>
      </w:r>
    </w:p>
    <w:p w14:paraId="28358828" w14:textId="77777777" w:rsidR="00AA24E5" w:rsidRPr="00AA24E5" w:rsidRDefault="00AA24E5" w:rsidP="00AA24E5">
      <w:pPr>
        <w:spacing w:after="0" w:line="240" w:lineRule="auto"/>
        <w:jc w:val="left"/>
        <w:rPr>
          <w:rFonts w:ascii="Times New Roman" w:eastAsia="Calibri" w:hAnsi="Times New Roman" w:cs="Times New Roman"/>
          <w:sz w:val="16"/>
          <w:szCs w:val="16"/>
          <w:lang w:val="pl-PL"/>
        </w:rPr>
      </w:pPr>
    </w:p>
    <w:p w14:paraId="28B53150" w14:textId="0D2414EC" w:rsidR="00AA24E5" w:rsidRPr="00AA24E5" w:rsidRDefault="00AA24E5" w:rsidP="00AA24E5">
      <w:pPr>
        <w:spacing w:after="0" w:line="240" w:lineRule="auto"/>
        <w:jc w:val="left"/>
        <w:rPr>
          <w:rFonts w:ascii="Times New Roman" w:eastAsia="Calibri" w:hAnsi="Times New Roman" w:cs="Times New Roman"/>
          <w:lang w:val="pl-PL"/>
        </w:rPr>
      </w:pPr>
      <w:r w:rsidRPr="00AA24E5">
        <w:rPr>
          <w:rFonts w:ascii="Times New Roman" w:eastAsia="Calibri" w:hAnsi="Times New Roman" w:cs="Times New Roman"/>
          <w:lang w:val="pl-PL"/>
        </w:rPr>
        <w:t>……………………………………………</w:t>
      </w:r>
    </w:p>
    <w:p w14:paraId="22F3186E" w14:textId="62FCF359" w:rsidR="00DE7036" w:rsidRDefault="00DE7036" w:rsidP="009E07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1090CD" w14:textId="77777777" w:rsidR="00DE7036" w:rsidRDefault="00DE7036" w:rsidP="009E07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89874B" w14:textId="77777777" w:rsidR="009E07F2" w:rsidRDefault="009E07F2" w:rsidP="009E07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535F6" w14:textId="1D6F4A4C" w:rsidR="009E07F2" w:rsidRDefault="006C3B8E" w:rsidP="009E07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07F2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DE7036">
        <w:rPr>
          <w:rFonts w:ascii="Times New Roman" w:hAnsi="Times New Roman" w:cs="Times New Roman"/>
          <w:b/>
          <w:bCs/>
          <w:sz w:val="24"/>
          <w:szCs w:val="24"/>
          <w:lang w:val="pl-PL"/>
        </w:rPr>
        <w:t>OBOWIĄZANIE RODZICA</w:t>
      </w:r>
    </w:p>
    <w:p w14:paraId="1C3B6377" w14:textId="76395A64" w:rsidR="009E07F2" w:rsidRDefault="009E07F2" w:rsidP="009E07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D96EE" w14:textId="77777777" w:rsidR="000C4412" w:rsidRDefault="000C4412" w:rsidP="009E07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68141F" w14:textId="77777777" w:rsidR="009E07F2" w:rsidRPr="009E07F2" w:rsidRDefault="009E07F2" w:rsidP="009E07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8B50F" w14:textId="28873552" w:rsidR="009E07F2" w:rsidRDefault="00DE7036" w:rsidP="009E07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obowiązuję się do </w:t>
      </w:r>
      <w:r w:rsidRPr="00AA24E5">
        <w:rPr>
          <w:rFonts w:ascii="Times New Roman" w:hAnsi="Times New Roman" w:cs="Times New Roman"/>
          <w:b/>
          <w:bCs/>
          <w:sz w:val="24"/>
          <w:szCs w:val="24"/>
          <w:lang w:val="pl-PL"/>
        </w:rPr>
        <w:t>nie przyprowadzani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o żłobka chorego dziecka oraz przyjmuję do wiadomości, że opiekunki grup mają prawo nie przyjąć dziecka z gorączką lub innymi wyraźnymi objawami choroby.</w:t>
      </w:r>
    </w:p>
    <w:p w14:paraId="196C389E" w14:textId="77777777" w:rsidR="009E07F2" w:rsidRDefault="009E07F2" w:rsidP="009E07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200217" w14:textId="77777777" w:rsidR="009E07F2" w:rsidRDefault="009E07F2" w:rsidP="009E07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9C4F1C" w14:textId="0C524421" w:rsidR="009E07F2" w:rsidRPr="009E07F2" w:rsidRDefault="009E07F2" w:rsidP="009E07F2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.</w:t>
      </w:r>
    </w:p>
    <w:p w14:paraId="31A0D892" w14:textId="4D8374AB" w:rsidR="006C3B8E" w:rsidRPr="009E07F2" w:rsidRDefault="009E07F2" w:rsidP="009E07F2">
      <w:pPr>
        <w:spacing w:after="0" w:line="240" w:lineRule="auto"/>
        <w:ind w:left="43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    </w:t>
      </w:r>
      <w:r w:rsidR="00DE7036">
        <w:rPr>
          <w:rFonts w:ascii="Times New Roman" w:hAnsi="Times New Roman" w:cs="Times New Roman"/>
          <w:sz w:val="20"/>
          <w:szCs w:val="20"/>
          <w:lang w:val="pl-PL"/>
        </w:rPr>
        <w:t xml:space="preserve">data, </w:t>
      </w:r>
      <w:r w:rsidR="006C3B8E" w:rsidRPr="009E07F2">
        <w:rPr>
          <w:rFonts w:ascii="Times New Roman" w:hAnsi="Times New Roman" w:cs="Times New Roman"/>
          <w:sz w:val="20"/>
          <w:szCs w:val="20"/>
        </w:rPr>
        <w:t>czytelny podpis rodzica/opiekuna prawnego</w:t>
      </w:r>
    </w:p>
    <w:p w14:paraId="2B477D55" w14:textId="709FF54D" w:rsidR="009E07F2" w:rsidRDefault="009E07F2" w:rsidP="009E07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92797E" w14:textId="654BAD9D" w:rsidR="009E07F2" w:rsidRDefault="009E07F2" w:rsidP="009E07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504DE2" w14:textId="5AC89584" w:rsidR="009E07F2" w:rsidRDefault="009E07F2" w:rsidP="009E07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1CCE8E" w14:textId="582D031D" w:rsidR="009E07F2" w:rsidRDefault="009E07F2" w:rsidP="009E07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E07F2" w:rsidSect="00461FF9">
      <w:headerReference w:type="default" r:id="rId8"/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5DE66" w14:textId="77777777" w:rsidR="00BE4C30" w:rsidRDefault="00BE4C30" w:rsidP="009A3DBD">
      <w:pPr>
        <w:spacing w:after="0" w:line="240" w:lineRule="auto"/>
      </w:pPr>
      <w:r>
        <w:separator/>
      </w:r>
    </w:p>
  </w:endnote>
  <w:endnote w:type="continuationSeparator" w:id="0">
    <w:p w14:paraId="6FEF4B96" w14:textId="77777777" w:rsidR="00BE4C30" w:rsidRDefault="00BE4C30" w:rsidP="009A3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85C67" w14:textId="14F736ED" w:rsidR="0044780E" w:rsidRPr="0044780E" w:rsidRDefault="0044780E" w:rsidP="00FE4AE0">
    <w:pPr>
      <w:pStyle w:val="Stopka"/>
      <w:jc w:val="left"/>
      <w:rPr>
        <w:rFonts w:ascii="Times New Roman" w:hAnsi="Times New Roman" w:cs="Times New Roman"/>
        <w:b/>
        <w:color w:val="0070C0"/>
        <w:sz w:val="18"/>
        <w:szCs w:val="18"/>
        <w:lang w:val="pl-PL"/>
      </w:rPr>
    </w:pPr>
  </w:p>
  <w:p w14:paraId="39DDC478" w14:textId="1F4362A0" w:rsidR="0044780E" w:rsidRPr="0044780E" w:rsidRDefault="0044780E">
    <w:pPr>
      <w:pStyle w:val="Stopka"/>
      <w:rPr>
        <w:rFonts w:ascii="Times New Roman" w:hAnsi="Times New Roman" w:cs="Times New Roman"/>
        <w:b/>
        <w:color w:val="0070C0"/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5EA22" w14:textId="77777777" w:rsidR="00BE4C30" w:rsidRDefault="00BE4C30" w:rsidP="009A3DBD">
      <w:pPr>
        <w:spacing w:after="0" w:line="240" w:lineRule="auto"/>
      </w:pPr>
      <w:r>
        <w:separator/>
      </w:r>
    </w:p>
  </w:footnote>
  <w:footnote w:type="continuationSeparator" w:id="0">
    <w:p w14:paraId="6118FE27" w14:textId="77777777" w:rsidR="00BE4C30" w:rsidRDefault="00BE4C30" w:rsidP="009A3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954EA" w14:textId="0202B12D" w:rsidR="004F1A7F" w:rsidRDefault="009A3DBD" w:rsidP="004F1A7F">
    <w:pPr>
      <w:pStyle w:val="Nagwek"/>
      <w:jc w:val="center"/>
      <w:rPr>
        <w:rFonts w:ascii="Times New Roman" w:hAnsi="Times New Roman" w:cs="Times New Roman"/>
        <w:b/>
        <w:smallCaps/>
        <w:color w:val="0070C0"/>
        <w:lang w:val="pl-PL"/>
      </w:rPr>
    </w:pPr>
    <w:r w:rsidRPr="009A3DBD">
      <w:rPr>
        <w:rFonts w:ascii="Times New Roman" w:hAnsi="Times New Roman" w:cs="Times New Roman"/>
        <w:b/>
        <w:smallCaps/>
        <w:color w:val="0070C0"/>
        <w:lang w:val="pl-PL"/>
      </w:rPr>
      <w:object w:dxaOrig="8999" w:dyaOrig="1140" w14:anchorId="4806EF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5.4pt;height:16.2pt">
          <v:imagedata r:id="rId1" o:title=""/>
        </v:shape>
        <o:OLEObject Type="Embed" ProgID="PBrush" ShapeID="_x0000_i1025" DrawAspect="Content" ObjectID="_1738491613" r:id="rId2"/>
      </w:object>
    </w:r>
    <w:r w:rsidR="004F1A7F" w:rsidRPr="004F1A7F">
      <w:rPr>
        <w:rFonts w:ascii="Times New Roman" w:hAnsi="Times New Roman" w:cs="Times New Roman"/>
        <w:b/>
        <w:smallCaps/>
        <w:color w:val="0070C0"/>
        <w:lang w:val="pl-PL"/>
      </w:rPr>
      <w:t xml:space="preserve"> </w:t>
    </w:r>
  </w:p>
  <w:p w14:paraId="373B821B" w14:textId="77777777" w:rsidR="004F1A7F" w:rsidRPr="004F1A7F" w:rsidRDefault="004F1A7F" w:rsidP="004F1A7F">
    <w:pPr>
      <w:pStyle w:val="Nagwek"/>
      <w:jc w:val="center"/>
      <w:rPr>
        <w:rFonts w:ascii="Times New Roman" w:hAnsi="Times New Roman" w:cs="Times New Roman"/>
        <w:b/>
        <w:smallCaps/>
        <w:color w:val="0070C0"/>
        <w:sz w:val="6"/>
        <w:lang w:val="pl-PL"/>
      </w:rPr>
    </w:pPr>
  </w:p>
  <w:p w14:paraId="00FB0B45" w14:textId="0DB089EE" w:rsidR="004F1A7F" w:rsidRDefault="004F1A7F" w:rsidP="004F1A7F">
    <w:pPr>
      <w:pStyle w:val="Nagwek"/>
      <w:jc w:val="center"/>
      <w:rPr>
        <w:rFonts w:ascii="Times New Roman" w:hAnsi="Times New Roman" w:cs="Times New Roman"/>
        <w:b/>
        <w:smallCaps/>
        <w:color w:val="0070C0"/>
        <w:lang w:val="pl-PL"/>
      </w:rPr>
    </w:pPr>
    <w:r w:rsidRPr="009A3DBD">
      <w:rPr>
        <w:rFonts w:ascii="Times New Roman" w:hAnsi="Times New Roman" w:cs="Times New Roman"/>
        <w:b/>
        <w:smallCaps/>
        <w:color w:val="0070C0"/>
        <w:lang w:val="pl-PL"/>
      </w:rPr>
      <w:t>P</w:t>
    </w:r>
    <w:r w:rsidR="00FE4AE0">
      <w:rPr>
        <w:rFonts w:ascii="Times New Roman" w:hAnsi="Times New Roman" w:cs="Times New Roman"/>
        <w:b/>
        <w:smallCaps/>
        <w:color w:val="0070C0"/>
        <w:lang w:val="pl-PL"/>
      </w:rPr>
      <w:t>ozytywny żłobek nr 6</w:t>
    </w:r>
    <w:r w:rsidRPr="009A3DBD">
      <w:rPr>
        <w:rFonts w:ascii="Times New Roman" w:hAnsi="Times New Roman" w:cs="Times New Roman"/>
        <w:b/>
        <w:smallCaps/>
        <w:color w:val="0070C0"/>
        <w:lang w:val="pl-PL"/>
      </w:rPr>
      <w:t xml:space="preserve"> w Gdańsku</w:t>
    </w:r>
  </w:p>
  <w:p w14:paraId="39EC1827" w14:textId="77777777" w:rsidR="009A3DBD" w:rsidRPr="00461FF9" w:rsidRDefault="009A3DBD" w:rsidP="009A3DBD">
    <w:pPr>
      <w:pStyle w:val="Nagwek"/>
      <w:tabs>
        <w:tab w:val="left" w:pos="3030"/>
      </w:tabs>
      <w:jc w:val="center"/>
      <w:rPr>
        <w:rFonts w:ascii="Times New Roman" w:hAnsi="Times New Roman" w:cs="Times New Roman"/>
        <w:b/>
        <w:smallCaps/>
        <w:color w:val="0070C0"/>
        <w:sz w:val="2"/>
        <w:lang w:val="pl-PL"/>
      </w:rPr>
    </w:pPr>
  </w:p>
  <w:p w14:paraId="316771F4" w14:textId="2D0D9484" w:rsidR="00461FF9" w:rsidRPr="009A3DBD" w:rsidRDefault="00461FF9" w:rsidP="00461FF9">
    <w:pPr>
      <w:pStyle w:val="Nagwek"/>
      <w:tabs>
        <w:tab w:val="left" w:pos="3030"/>
      </w:tabs>
      <w:jc w:val="center"/>
      <w:rPr>
        <w:rFonts w:ascii="Times New Roman" w:hAnsi="Times New Roman" w:cs="Times New Roman"/>
        <w:b/>
        <w:smallCaps/>
        <w:color w:val="0070C0"/>
        <w:lang w:val="pl-PL"/>
      </w:rPr>
    </w:pPr>
    <w:r>
      <w:rPr>
        <w:rFonts w:ascii="Times New Roman" w:hAnsi="Times New Roman" w:cs="Times New Roman"/>
        <w:b/>
        <w:smallCaps/>
        <w:color w:val="0070C0"/>
        <w:lang w:val="pl-PL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E31"/>
    <w:multiLevelType w:val="hybridMultilevel"/>
    <w:tmpl w:val="E6248B0E"/>
    <w:lvl w:ilvl="0" w:tplc="5A42F42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EBB4F9CA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8E7360"/>
    <w:multiLevelType w:val="hybridMultilevel"/>
    <w:tmpl w:val="0CD469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1FEE73AA">
      <w:start w:val="1"/>
      <w:numFmt w:val="lowerLetter"/>
      <w:lvlText w:val="%2)"/>
      <w:lvlJc w:val="left"/>
      <w:pPr>
        <w:ind w:left="107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836A8B"/>
    <w:multiLevelType w:val="hybridMultilevel"/>
    <w:tmpl w:val="6E8EA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73CC0"/>
    <w:multiLevelType w:val="hybridMultilevel"/>
    <w:tmpl w:val="0E426900"/>
    <w:lvl w:ilvl="0" w:tplc="074C55E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657D2"/>
    <w:multiLevelType w:val="hybridMultilevel"/>
    <w:tmpl w:val="D4B25F10"/>
    <w:lvl w:ilvl="0" w:tplc="5A42F4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B72311"/>
    <w:multiLevelType w:val="hybridMultilevel"/>
    <w:tmpl w:val="F5F667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1E22DA"/>
    <w:multiLevelType w:val="hybridMultilevel"/>
    <w:tmpl w:val="903E0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B90"/>
    <w:rsid w:val="00026B97"/>
    <w:rsid w:val="000C4412"/>
    <w:rsid w:val="000D7DD7"/>
    <w:rsid w:val="0032530C"/>
    <w:rsid w:val="003B0674"/>
    <w:rsid w:val="003F59AB"/>
    <w:rsid w:val="0044780E"/>
    <w:rsid w:val="00461FF9"/>
    <w:rsid w:val="004E40CA"/>
    <w:rsid w:val="004F1A7F"/>
    <w:rsid w:val="005C4B90"/>
    <w:rsid w:val="0061377D"/>
    <w:rsid w:val="00684DC2"/>
    <w:rsid w:val="006A2718"/>
    <w:rsid w:val="006C3B8E"/>
    <w:rsid w:val="007957EC"/>
    <w:rsid w:val="007F24F0"/>
    <w:rsid w:val="00810BF2"/>
    <w:rsid w:val="008F0FB4"/>
    <w:rsid w:val="009A3DBD"/>
    <w:rsid w:val="009E07F2"/>
    <w:rsid w:val="00A7509C"/>
    <w:rsid w:val="00AA24E5"/>
    <w:rsid w:val="00BE4C30"/>
    <w:rsid w:val="00DC1C46"/>
    <w:rsid w:val="00DE7036"/>
    <w:rsid w:val="00F22280"/>
    <w:rsid w:val="00FC6533"/>
    <w:rsid w:val="00FE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A6347"/>
  <w15:chartTrackingRefBased/>
  <w15:docId w15:val="{A40BF785-1CCF-4587-88E7-4C63A52C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780E"/>
  </w:style>
  <w:style w:type="paragraph" w:styleId="Nagwek1">
    <w:name w:val="heading 1"/>
    <w:basedOn w:val="Normalny"/>
    <w:next w:val="Normalny"/>
    <w:link w:val="Nagwek1Znak"/>
    <w:uiPriority w:val="9"/>
    <w:qFormat/>
    <w:rsid w:val="0044780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780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780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780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4780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780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780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780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4780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3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DBD"/>
  </w:style>
  <w:style w:type="paragraph" w:styleId="Stopka">
    <w:name w:val="footer"/>
    <w:basedOn w:val="Normalny"/>
    <w:link w:val="StopkaZnak"/>
    <w:uiPriority w:val="99"/>
    <w:unhideWhenUsed/>
    <w:rsid w:val="009A3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DBD"/>
  </w:style>
  <w:style w:type="character" w:styleId="Hipercze">
    <w:name w:val="Hyperlink"/>
    <w:basedOn w:val="Domylnaczcionkaakapitu"/>
    <w:uiPriority w:val="99"/>
    <w:unhideWhenUsed/>
    <w:rsid w:val="0044780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4780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78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780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4780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780E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780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780E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780E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780E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4780E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4780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44780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780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4780E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780E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4780E"/>
    <w:rPr>
      <w:i/>
      <w:iCs/>
      <w:color w:val="auto"/>
    </w:rPr>
  </w:style>
  <w:style w:type="paragraph" w:styleId="Bezodstpw">
    <w:name w:val="No Spacing"/>
    <w:uiPriority w:val="1"/>
    <w:qFormat/>
    <w:rsid w:val="0044780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4780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4780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780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780E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4780E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4780E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4780E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4780E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4780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4780E"/>
    <w:pPr>
      <w:outlineLvl w:val="9"/>
    </w:pPr>
  </w:style>
  <w:style w:type="character" w:styleId="UyteHipercze">
    <w:name w:val="FollowedHyperlink"/>
    <w:basedOn w:val="Domylnaczcionkaakapitu"/>
    <w:uiPriority w:val="99"/>
    <w:semiHidden/>
    <w:unhideWhenUsed/>
    <w:rsid w:val="00461FF9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FF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1A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1A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1A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6B97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7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D4BEA-3800-41AE-9A8A-4D985581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eta Krefft</cp:lastModifiedBy>
  <cp:revision>3</cp:revision>
  <cp:lastPrinted>2022-07-15T11:10:00Z</cp:lastPrinted>
  <dcterms:created xsi:type="dcterms:W3CDTF">2022-07-15T11:10:00Z</dcterms:created>
  <dcterms:modified xsi:type="dcterms:W3CDTF">2023-02-21T12:34:00Z</dcterms:modified>
</cp:coreProperties>
</file>